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4EAB" w14:textId="031A647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world war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681C0058" w14:textId="52AFE91A" w:rsidR="00151034" w:rsidRPr="002453CB" w:rsidRDefault="00151034" w:rsidP="00151034">
      <w:pPr>
        <w:jc w:val="both"/>
        <w:rPr>
          <w:rFonts w:cstheme="minorHAnsi"/>
        </w:rPr>
      </w:pPr>
      <w:r>
        <w:t xml:space="preserve">On the first line of the input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4899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14B5428B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ab/>
              <w:t>JavaScript 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612F04FE" w:rsidR="008D58DE" w:rsidRDefault="008D58DE" w:rsidP="00151034"/>
    <w:p w14:paraId="63DF5FE9" w14:textId="77777777" w:rsidR="000F4E46" w:rsidRPr="00151034" w:rsidRDefault="000F4E46" w:rsidP="00151034"/>
    <w:sectPr w:rsidR="000F4E46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3E4A" w14:textId="77777777" w:rsidR="004C5925" w:rsidRDefault="004C5925" w:rsidP="008068A2">
      <w:pPr>
        <w:spacing w:after="0" w:line="240" w:lineRule="auto"/>
      </w:pPr>
      <w:r>
        <w:separator/>
      </w:r>
    </w:p>
  </w:endnote>
  <w:endnote w:type="continuationSeparator" w:id="0">
    <w:p w14:paraId="1D15796F" w14:textId="77777777" w:rsidR="004C5925" w:rsidRDefault="004C59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557" w14:textId="77777777" w:rsidR="00FE5228" w:rsidRDefault="00FE5228" w:rsidP="00FE522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4DFF9B77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E4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E4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4DFF9B77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4E4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4E4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8171" w14:textId="77777777" w:rsidR="004C5925" w:rsidRDefault="004C5925" w:rsidP="008068A2">
      <w:pPr>
        <w:spacing w:after="0" w:line="240" w:lineRule="auto"/>
      </w:pPr>
      <w:r>
        <w:separator/>
      </w:r>
    </w:p>
  </w:footnote>
  <w:footnote w:type="continuationSeparator" w:id="0">
    <w:p w14:paraId="594C7E92" w14:textId="77777777" w:rsidR="004C5925" w:rsidRDefault="004C59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14E65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4E46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925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DB2E-5052-41FC-BDDC-D7F3042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26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avor Hristozov</cp:lastModifiedBy>
  <cp:revision>117</cp:revision>
  <cp:lastPrinted>2015-10-26T22:35:00Z</cp:lastPrinted>
  <dcterms:created xsi:type="dcterms:W3CDTF">2020-03-31T12:36:00Z</dcterms:created>
  <dcterms:modified xsi:type="dcterms:W3CDTF">2022-01-24T13:00:00Z</dcterms:modified>
  <cp:category>programming, education, software engineering, software development</cp:category>
</cp:coreProperties>
</file>